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CE23751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74054B">
        <w:rPr>
          <w:rFonts w:cstheme="minorHAnsi"/>
          <w:sz w:val="32"/>
          <w:szCs w:val="24"/>
        </w:rPr>
        <w:t>Распределенные системы хранения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54FA89E0" w:rsidR="00300978" w:rsidRPr="00C625B7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74054B">
        <w:rPr>
          <w:rFonts w:cstheme="minorHAnsi"/>
          <w:i/>
          <w:iCs/>
          <w:sz w:val="32"/>
          <w:szCs w:val="24"/>
        </w:rPr>
        <w:t>139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941044B" w:rsidR="00300978" w:rsidRPr="000B4BC7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Николаев В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6E19D0E4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193C90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43B7988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193E96AE" w14:textId="77777777" w:rsidR="0074054B" w:rsidRPr="0074054B" w:rsidRDefault="0074054B" w:rsidP="0074054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4054B">
        <w:rPr>
          <w:rFonts w:eastAsia="Times New Roman" w:cstheme="minorHAnsi"/>
          <w:sz w:val="28"/>
          <w:szCs w:val="28"/>
          <w:lang w:eastAsia="ru-RU"/>
        </w:rPr>
        <w:t>Используя сведения из представлений словаря данных получить информацию о любой таблице: Номер по порядку, Имя столбца, Атрибуты (в атрибуты столбца включить тип данных, комментарий и индекс).</w:t>
      </w:r>
    </w:p>
    <w:p w14:paraId="11274032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>Таблица: Н_ЛЮДИ</w:t>
      </w:r>
    </w:p>
    <w:p w14:paraId="29D66D5F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</w:p>
    <w:p w14:paraId="222E99A0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 xml:space="preserve"> No. Имя столбца Атрибуты</w:t>
      </w:r>
    </w:p>
    <w:p w14:paraId="70C846DE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 xml:space="preserve"> --- ----------- ------------------------------------------------------</w:t>
      </w:r>
    </w:p>
    <w:p w14:paraId="4E53B83F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>1    ИД          Type    :  NUMBER (9)</w:t>
      </w:r>
    </w:p>
    <w:p w14:paraId="7CD01DA1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ab/>
        <w:t xml:space="preserve">         Commen  :  "Уникальный номер человека"</w:t>
      </w:r>
    </w:p>
    <w:p w14:paraId="570D9409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 xml:space="preserve">                 </w:t>
      </w:r>
      <w:r w:rsidRPr="0074054B">
        <w:rPr>
          <w:rFonts w:ascii="Consolas" w:eastAsia="Times New Roman" w:hAnsi="Consolas" w:cs="Courier New"/>
          <w:sz w:val="21"/>
          <w:szCs w:val="21"/>
          <w:lang w:val="en-US" w:eastAsia="ru-RU"/>
        </w:rPr>
        <w:t>Index   :  "</w:t>
      </w: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>ЧЛВК</w:t>
      </w:r>
      <w:r w:rsidRPr="0074054B">
        <w:rPr>
          <w:rFonts w:ascii="Consolas" w:eastAsia="Times New Roman" w:hAnsi="Consolas" w:cs="Courier New"/>
          <w:sz w:val="21"/>
          <w:szCs w:val="21"/>
          <w:lang w:val="en-US" w:eastAsia="ru-RU"/>
        </w:rPr>
        <w:t>_PK"</w:t>
      </w:r>
    </w:p>
    <w:p w14:paraId="3EF5027F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val="en-US" w:eastAsia="ru-RU"/>
        </w:rPr>
      </w:pPr>
    </w:p>
    <w:p w14:paraId="586DAB2F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r w:rsidRPr="0074054B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2    </w:t>
      </w: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>ФАМИЛИЯ</w:t>
      </w:r>
      <w:r w:rsidRPr="0074054B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    Type    :  VARCHAR2 (25)</w:t>
      </w:r>
    </w:p>
    <w:p w14:paraId="024D1D3E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74054B">
        <w:rPr>
          <w:rFonts w:ascii="Consolas" w:eastAsia="Times New Roman" w:hAnsi="Consolas" w:cs="Courier New"/>
          <w:sz w:val="21"/>
          <w:szCs w:val="21"/>
          <w:lang w:val="en-US" w:eastAsia="ru-RU"/>
        </w:rPr>
        <w:tab/>
        <w:t xml:space="preserve">         </w:t>
      </w: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>Commen  :  "Фамилия человека"</w:t>
      </w:r>
    </w:p>
    <w:p w14:paraId="63678DF7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 xml:space="preserve">                 Index   :  "ФАМ_ЛЮД"</w:t>
      </w:r>
    </w:p>
    <w:p w14:paraId="16BE30A6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</w:p>
    <w:p w14:paraId="195D1AB6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r w:rsidRPr="0074054B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3    </w:t>
      </w: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>ИНОСТРАН</w:t>
      </w:r>
      <w:r w:rsidRPr="0074054B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   Type    :  VARCHAR2 (3)</w:t>
      </w:r>
    </w:p>
    <w:p w14:paraId="23D679C2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r w:rsidRPr="0074054B">
        <w:rPr>
          <w:rFonts w:ascii="Consolas" w:eastAsia="Times New Roman" w:hAnsi="Consolas" w:cs="Courier New"/>
          <w:sz w:val="21"/>
          <w:szCs w:val="21"/>
          <w:lang w:val="en-US" w:eastAsia="ru-RU"/>
        </w:rPr>
        <w:tab/>
        <w:t xml:space="preserve">         Commen  :  ""</w:t>
      </w:r>
    </w:p>
    <w:p w14:paraId="7609BF72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r w:rsidRPr="0074054B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                Index   :  "</w:t>
      </w: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>ЧЛВК</w:t>
      </w:r>
      <w:r w:rsidRPr="0074054B">
        <w:rPr>
          <w:rFonts w:ascii="Consolas" w:eastAsia="Times New Roman" w:hAnsi="Consolas" w:cs="Courier New"/>
          <w:sz w:val="21"/>
          <w:szCs w:val="21"/>
          <w:lang w:val="en-US" w:eastAsia="ru-RU"/>
        </w:rPr>
        <w:t>_</w:t>
      </w: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>ИНОСТРАН</w:t>
      </w:r>
      <w:r w:rsidRPr="0074054B">
        <w:rPr>
          <w:rFonts w:ascii="Consolas" w:eastAsia="Times New Roman" w:hAnsi="Consolas" w:cs="Courier New"/>
          <w:sz w:val="21"/>
          <w:szCs w:val="21"/>
          <w:lang w:val="en-US" w:eastAsia="ru-RU"/>
        </w:rPr>
        <w:t>"</w:t>
      </w:r>
    </w:p>
    <w:p w14:paraId="6F026C8D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val="en-US" w:eastAsia="ru-RU"/>
        </w:rPr>
      </w:pPr>
    </w:p>
    <w:p w14:paraId="4B0B4C0B" w14:textId="77777777" w:rsidR="0074054B" w:rsidRPr="0074054B" w:rsidRDefault="0074054B" w:rsidP="0074054B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74054B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            </w:t>
      </w:r>
      <w:r w:rsidRPr="0074054B">
        <w:rPr>
          <w:rFonts w:ascii="Consolas" w:eastAsia="Times New Roman" w:hAnsi="Consolas" w:cs="Courier New"/>
          <w:sz w:val="21"/>
          <w:szCs w:val="21"/>
          <w:lang w:eastAsia="ru-RU"/>
        </w:rPr>
        <w:t>...</w:t>
      </w:r>
    </w:p>
    <w:p w14:paraId="0B710E5A" w14:textId="77777777" w:rsidR="0074054B" w:rsidRPr="0074054B" w:rsidRDefault="0074054B" w:rsidP="0074054B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4054B">
        <w:rPr>
          <w:rFonts w:eastAsia="Times New Roman" w:cstheme="minorHAnsi"/>
          <w:sz w:val="28"/>
          <w:szCs w:val="28"/>
          <w:lang w:eastAsia="ru-RU"/>
        </w:rPr>
        <w:t>Программу оформить в виде анонимного блока.</w:t>
      </w:r>
    </w:p>
    <w:p w14:paraId="119B92AF" w14:textId="18570C08" w:rsidR="00A916EA" w:rsidRDefault="00A916EA" w:rsidP="00A916EA">
      <w:pPr>
        <w:pStyle w:val="a4"/>
      </w:pPr>
    </w:p>
    <w:p w14:paraId="4D3E28FA" w14:textId="2AE63AAF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Реализация модели на</w:t>
      </w:r>
      <w:r w:rsidR="0074054B">
        <w:rPr>
          <w:sz w:val="36"/>
          <w:szCs w:val="36"/>
        </w:rPr>
        <w:t xml:space="preserve"> </w:t>
      </w:r>
      <w:r w:rsidR="0074054B">
        <w:rPr>
          <w:sz w:val="36"/>
          <w:szCs w:val="36"/>
          <w:lang w:val="en-US"/>
        </w:rPr>
        <w:t>PL</w:t>
      </w:r>
      <w:r w:rsidR="0074054B" w:rsidRPr="0074054B">
        <w:rPr>
          <w:sz w:val="36"/>
          <w:szCs w:val="36"/>
        </w:rPr>
        <w:t>/</w:t>
      </w:r>
      <w:r w:rsidR="0074054B">
        <w:rPr>
          <w:sz w:val="36"/>
          <w:szCs w:val="36"/>
          <w:lang w:val="en-US"/>
        </w:rPr>
        <w:t>PG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QL</w:t>
      </w:r>
    </w:p>
    <w:p w14:paraId="1A9E1C9C" w14:textId="77777777" w:rsidR="0074054B" w:rsidRPr="0074054B" w:rsidRDefault="0074054B" w:rsidP="00740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4054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 w:eastAsia="ru-RU"/>
        </w:rPr>
        <w:t xml:space="preserve">\prompt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Таблица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'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val="en-US" w:eastAsia="ru-RU"/>
        </w:rPr>
        <w:t>tab_name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$$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clare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record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cord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_id   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id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y_column_name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number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type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type_id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id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comment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index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    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egin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aise notice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а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%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tab_name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aise notice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No 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лбца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рибуты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aise notice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-- -------------- ------------------------------------------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elect </w:t>
      </w:r>
      <w:r w:rsidRPr="007405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"oid"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o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_id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cheb.pg_catalog.pg_class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"relname"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:tab_name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record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select </w:t>
      </w:r>
      <w:r w:rsidRPr="007405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*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cheb.pg_catalog.pg_attribute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relid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able_id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op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_record.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num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405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_number = column_record.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num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_column_name = column_record.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name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_type_id = column_record.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typid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select 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name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o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type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cheb.pg_catalog.pg_type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7405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oid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lumn_type_id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            if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_record.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typmod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 -</w:t>
      </w:r>
      <w:r w:rsidRPr="007405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type = column_type ||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('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column_record.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typmod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type =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int4'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type =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UMBER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end if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end if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_record.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ttnotnull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type = column_type ||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Not null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end if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select 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scription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            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o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_comment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cheb.pg_catalog.pg_description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objoid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able_id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objsubid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lumn_record.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ttnum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comment =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"'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column_comment ||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"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select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g_catalog.pg_indexes.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name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            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g_indexes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formation_schema.columns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re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g_indexes.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ablename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:tab_name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.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umn_name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y_column_name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74054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dexdef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~ (my_column_name)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o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_index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index =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"'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column_index ||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"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select </w:t>
      </w:r>
      <w:r w:rsidRPr="007405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mat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%-3s %-14s %-8s %-2s %s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_number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_column_name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ype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: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_type)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o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aise notice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%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405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gth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lumn_comment) &gt; </w:t>
      </w:r>
      <w:r w:rsidRPr="007405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select </w:t>
      </w:r>
      <w:r w:rsidRPr="007405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mat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%-18s %-8s %-2s %s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mmen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: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comment)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o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aise notice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%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end if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405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gth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lumn_index) &gt; </w:t>
      </w:r>
      <w:r w:rsidRPr="007405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en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select </w:t>
      </w:r>
      <w:r w:rsidRPr="007405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mat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%-18s %-8s %-2s %s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dex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: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umn_index)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o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aise notice </w:t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%'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end if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nd if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nd loop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nd;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405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$$ 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NGUAGE </w:t>
      </w:r>
      <w:r w:rsidRPr="007405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pgsql</w:t>
      </w:r>
      <w:r w:rsidRPr="007405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22C8147" w14:textId="0C90D915" w:rsidR="00D2674F" w:rsidRDefault="00D2674F" w:rsidP="00D2674F">
      <w:pPr>
        <w:rPr>
          <w:sz w:val="32"/>
          <w:szCs w:val="32"/>
          <w:lang w:val="en-US"/>
        </w:rPr>
      </w:pPr>
    </w:p>
    <w:p w14:paraId="2BE4C3FC" w14:textId="023F6DB9" w:rsidR="00D2674F" w:rsidRDefault="00D2674F" w:rsidP="00D2674F">
      <w:pPr>
        <w:rPr>
          <w:sz w:val="32"/>
          <w:szCs w:val="32"/>
          <w:lang w:val="en-US"/>
        </w:rPr>
      </w:pPr>
    </w:p>
    <w:p w14:paraId="04FE6EA8" w14:textId="2F5F1BC7" w:rsidR="00D2674F" w:rsidRPr="0074054B" w:rsidRDefault="00D2674F" w:rsidP="00D2674F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Выводы</w:t>
      </w:r>
    </w:p>
    <w:p w14:paraId="5660F725" w14:textId="483383C0" w:rsidR="00D2674F" w:rsidRPr="0074054B" w:rsidRDefault="00D2674F" w:rsidP="00D2674F">
      <w:pPr>
        <w:rPr>
          <w:sz w:val="32"/>
          <w:szCs w:val="32"/>
        </w:rPr>
      </w:pPr>
      <w:r>
        <w:rPr>
          <w:sz w:val="28"/>
          <w:szCs w:val="28"/>
        </w:rPr>
        <w:t>При</w:t>
      </w:r>
      <w:r w:rsidRPr="0074054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 w:rsidRPr="0074054B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74054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74054B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74054B">
        <w:rPr>
          <w:sz w:val="28"/>
          <w:szCs w:val="28"/>
        </w:rPr>
        <w:t xml:space="preserve"> </w:t>
      </w:r>
      <w:r w:rsidR="0074054B">
        <w:rPr>
          <w:sz w:val="28"/>
          <w:szCs w:val="28"/>
        </w:rPr>
        <w:t xml:space="preserve">изучил системные каталоги СУДБ </w:t>
      </w:r>
      <w:r w:rsidR="0074054B">
        <w:rPr>
          <w:sz w:val="28"/>
          <w:szCs w:val="28"/>
          <w:lang w:val="en-US"/>
        </w:rPr>
        <w:t>PostgreSQL</w:t>
      </w:r>
      <w:r w:rsidR="0074054B">
        <w:rPr>
          <w:sz w:val="28"/>
          <w:szCs w:val="28"/>
        </w:rPr>
        <w:t>, и использовал их для получения информации об атрибутах таблицы.</w:t>
      </w:r>
    </w:p>
    <w:sectPr w:rsidR="00D2674F" w:rsidRPr="0074054B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93C90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054B"/>
    <w:rsid w:val="007427EF"/>
    <w:rsid w:val="007474D0"/>
    <w:rsid w:val="00762E42"/>
    <w:rsid w:val="00765EE6"/>
    <w:rsid w:val="007676B0"/>
    <w:rsid w:val="00774953"/>
    <w:rsid w:val="00794750"/>
    <w:rsid w:val="00795553"/>
    <w:rsid w:val="007A3CDF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19</cp:revision>
  <cp:lastPrinted>2020-04-06T13:14:00Z</cp:lastPrinted>
  <dcterms:created xsi:type="dcterms:W3CDTF">2021-09-05T16:21:00Z</dcterms:created>
  <dcterms:modified xsi:type="dcterms:W3CDTF">2022-02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